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E0" w:rsidRPr="00110929" w:rsidRDefault="00CE2E2E" w:rsidP="00CE2E2E">
      <w:pPr>
        <w:tabs>
          <w:tab w:val="left" w:pos="709"/>
        </w:tabs>
        <w:spacing w:after="0" w:line="360" w:lineRule="auto"/>
        <w:ind w:left="1410" w:right="40" w:hanging="141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110929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Informacje zastrzeżone wnioskodawcy </w:t>
      </w:r>
    </w:p>
    <w:p w:rsidR="00CE2E2E" w:rsidRPr="00110929" w:rsidRDefault="00CE2E2E" w:rsidP="00CE2E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Wniosek o uznanie lub uznanie i wykonanie orzeczenia</w:t>
      </w:r>
    </w:p>
    <w:p w:rsidR="00CE2E2E" w:rsidRPr="00B82F1E" w:rsidRDefault="00CE2E2E" w:rsidP="00CE2E2E">
      <w:pPr>
        <w:pStyle w:val="Bodytext40"/>
        <w:shd w:val="clear" w:color="auto" w:fill="auto"/>
        <w:spacing w:before="0" w:after="0" w:line="360" w:lineRule="auto"/>
        <w:ind w:left="20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B82F1E">
        <w:rPr>
          <w:rFonts w:ascii="Times New Roman" w:hAnsi="Times New Roman" w:cs="Times New Roman"/>
          <w:sz w:val="20"/>
          <w:szCs w:val="20"/>
          <w:lang w:val="en-US" w:eastAsia="en-US"/>
        </w:rPr>
        <w:t>(□ Art. 10(1)</w:t>
      </w:r>
      <w:r w:rsidRPr="00B82F1E">
        <w:rPr>
          <w:rStyle w:val="Bodytext4Italic"/>
          <w:rFonts w:ascii="Times New Roman" w:hAnsi="Times New Roman" w:cs="Times New Roman"/>
          <w:b/>
          <w:sz w:val="20"/>
          <w:szCs w:val="20"/>
          <w:lang w:val="en-US" w:eastAsia="en-US"/>
        </w:rPr>
        <w:t xml:space="preserve"> a)</w:t>
      </w:r>
      <w:r w:rsidRPr="00B82F1E">
        <w:rPr>
          <w:rFonts w:ascii="Times New Roman" w:hAnsi="Times New Roman" w:cs="Times New Roman"/>
          <w:sz w:val="20"/>
          <w:szCs w:val="20"/>
          <w:lang w:val="en-US" w:eastAsia="en-US"/>
        </w:rPr>
        <w:t xml:space="preserve"> □ Art. 10 (2)</w:t>
      </w:r>
      <w:r w:rsidRPr="00B82F1E">
        <w:rPr>
          <w:rStyle w:val="Bodytext4Italic"/>
          <w:rFonts w:ascii="Times New Roman" w:hAnsi="Times New Roman" w:cs="Times New Roman"/>
          <w:b/>
          <w:sz w:val="20"/>
          <w:szCs w:val="20"/>
          <w:lang w:val="en-US" w:eastAsia="en-US"/>
        </w:rPr>
        <w:t xml:space="preserve"> a)</w:t>
      </w:r>
      <w:r w:rsidRPr="00B82F1E">
        <w:rPr>
          <w:rFonts w:ascii="Times New Roman" w:hAnsi="Times New Roman" w:cs="Times New Roman"/>
          <w:sz w:val="20"/>
          <w:szCs w:val="20"/>
          <w:lang w:val="en-US" w:eastAsia="en-US"/>
        </w:rPr>
        <w:t xml:space="preserve">  □ Art. 30)</w:t>
      </w:r>
    </w:p>
    <w:p w:rsidR="00CE2E2E" w:rsidRPr="00110929" w:rsidRDefault="00474053" w:rsidP="00474053">
      <w:pPr>
        <w:tabs>
          <w:tab w:val="left" w:pos="709"/>
        </w:tabs>
        <w:spacing w:after="0" w:line="360" w:lineRule="auto"/>
        <w:ind w:left="142" w:right="4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Wzywający organ centralny postanowił, że informacje w punktach 2 d, e, f i g oraz 5 na tej stronie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  <w:lang w:eastAsia="pl-PL"/>
        </w:rPr>
        <w:t xml:space="preserve">nie mogą być ujawnione ani potwierdzone </w:t>
      </w:r>
      <w:r w:rsidR="00C301EA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ze względu na ochronę zdrowia, </w:t>
      </w:r>
      <w:r w:rsidR="00164A9D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ze względów bezpieczeństwa lub swobody osoby. Takie postanowienie zgodnie z Artykułem 40(2) musi być uwzględnione przez w</w:t>
      </w:r>
      <w:r w:rsidR="00210A86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ezwany </w:t>
      </w:r>
      <w:r w:rsidR="00164A9D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organ centralny. </w:t>
      </w:r>
    </w:p>
    <w:p w:rsidR="00164A9D" w:rsidRPr="00110929" w:rsidRDefault="00164A9D" w:rsidP="00B34FF1">
      <w:pPr>
        <w:pStyle w:val="Bodytext40"/>
        <w:numPr>
          <w:ilvl w:val="0"/>
          <w:numId w:val="7"/>
        </w:numPr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>Numer referencyjny wzywającego organu centralnego: _____________________________________</w:t>
      </w:r>
    </w:p>
    <w:p w:rsidR="00164A9D" w:rsidRPr="00110929" w:rsidRDefault="00164A9D" w:rsidP="00B34FF1">
      <w:pPr>
        <w:pStyle w:val="Bodytext40"/>
        <w:numPr>
          <w:ilvl w:val="0"/>
          <w:numId w:val="7"/>
        </w:numPr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110929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Dane wnioskodawcy </w:t>
      </w:r>
    </w:p>
    <w:p w:rsidR="00A62E02" w:rsidRPr="00110929" w:rsidRDefault="00164A9D" w:rsidP="00164A9D">
      <w:pPr>
        <w:pStyle w:val="Akapitzlist"/>
        <w:numPr>
          <w:ilvl w:val="2"/>
          <w:numId w:val="4"/>
        </w:num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Nazwisko/nazwisk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164A9D" w:rsidRPr="00110929" w:rsidRDefault="00164A9D" w:rsidP="00164A9D">
      <w:pPr>
        <w:pStyle w:val="Akapitzlist"/>
        <w:numPr>
          <w:ilvl w:val="2"/>
          <w:numId w:val="4"/>
        </w:num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mię/imion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164A9D" w:rsidRPr="00110929" w:rsidRDefault="00164A9D" w:rsidP="00164A9D">
      <w:pPr>
        <w:pStyle w:val="Akapitzlist"/>
        <w:numPr>
          <w:ilvl w:val="2"/>
          <w:numId w:val="4"/>
        </w:num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Data urodzeni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</w:t>
      </w:r>
      <w:r w:rsidR="001F483C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___________________ (</w:t>
      </w:r>
      <w:proofErr w:type="spellStart"/>
      <w:r w:rsidR="001F483C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="001F483C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="001F483C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="001F483C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)</w:t>
      </w:r>
    </w:p>
    <w:p w:rsidR="001F483C" w:rsidRPr="00110929" w:rsidRDefault="001F483C" w:rsidP="00164A9D">
      <w:pPr>
        <w:pStyle w:val="Akapitzlist"/>
        <w:numPr>
          <w:ilvl w:val="2"/>
          <w:numId w:val="4"/>
        </w:num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Adres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1F483C" w:rsidRPr="00110929" w:rsidRDefault="001F483C" w:rsidP="001F483C">
      <w:pPr>
        <w:pStyle w:val="Akapitzlist"/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1F483C" w:rsidRPr="00110929" w:rsidRDefault="001F483C" w:rsidP="001F483C">
      <w:pPr>
        <w:pStyle w:val="Akapitzlist"/>
        <w:numPr>
          <w:ilvl w:val="1"/>
          <w:numId w:val="4"/>
        </w:num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Numery telefonów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1F483C" w:rsidRPr="00110929" w:rsidRDefault="001F483C" w:rsidP="001F483C">
      <w:pPr>
        <w:pStyle w:val="Akapitzlist"/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1F483C" w:rsidRPr="00110929" w:rsidRDefault="001F483C" w:rsidP="001F483C">
      <w:pPr>
        <w:pStyle w:val="Akapitzlist"/>
        <w:numPr>
          <w:ilvl w:val="1"/>
          <w:numId w:val="4"/>
        </w:num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Numer faks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1F483C" w:rsidRPr="00110929" w:rsidRDefault="001F483C" w:rsidP="001F483C">
      <w:pPr>
        <w:pStyle w:val="Akapitzlist"/>
        <w:numPr>
          <w:ilvl w:val="1"/>
          <w:numId w:val="4"/>
        </w:num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E-mail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</w:t>
      </w:r>
    </w:p>
    <w:p w:rsidR="001F483C" w:rsidRPr="00110929" w:rsidRDefault="001F483C" w:rsidP="001F483C">
      <w:pPr>
        <w:tabs>
          <w:tab w:val="left" w:pos="709"/>
        </w:tabs>
        <w:spacing w:after="0" w:line="360" w:lineRule="auto"/>
        <w:ind w:left="720" w:right="40" w:hanging="436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5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łatności </w:t>
      </w:r>
    </w:p>
    <w:p w:rsidR="001F483C" w:rsidRPr="00110929" w:rsidRDefault="001F483C" w:rsidP="001F483C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ane do elektronicznego przelewu płatności (jeśli dotyczy) </w:t>
      </w:r>
    </w:p>
    <w:p w:rsidR="001F483C" w:rsidRPr="00110929" w:rsidRDefault="001F483C" w:rsidP="001F483C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a ba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</w:t>
      </w:r>
      <w:r w:rsidR="008912F4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____</w:t>
      </w:r>
    </w:p>
    <w:p w:rsidR="001F483C" w:rsidRPr="00110929" w:rsidRDefault="001F483C" w:rsidP="001F483C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BIC: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</w:t>
      </w:r>
      <w:r w:rsidR="008912F4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_</w:t>
      </w:r>
    </w:p>
    <w:p w:rsidR="001F483C" w:rsidRPr="00110929" w:rsidRDefault="001F483C" w:rsidP="001F483C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SWIFT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</w:t>
      </w:r>
      <w:r w:rsidR="008912F4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</w:p>
    <w:p w:rsidR="001F483C" w:rsidRPr="00110929" w:rsidRDefault="001F483C" w:rsidP="001F483C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IBAN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</w:t>
      </w:r>
      <w:r w:rsidR="008912F4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1F483C" w:rsidRPr="00110929" w:rsidRDefault="001F483C" w:rsidP="001F483C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rachu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</w:t>
      </w:r>
      <w:r w:rsidR="008912F4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1F483C" w:rsidRPr="00110929" w:rsidRDefault="001F483C" w:rsidP="001F483C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isko posiadacza rachunku: _______________________</w:t>
      </w:r>
      <w:r w:rsidR="008912F4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1F483C" w:rsidRPr="00110929" w:rsidRDefault="001F483C" w:rsidP="001F483C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</w:t>
      </w:r>
      <w:r w:rsidR="008912F4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</w:t>
      </w:r>
    </w:p>
    <w:p w:rsidR="008912F4" w:rsidRPr="00110929" w:rsidRDefault="008912F4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płatności czekiem (jeśli dotyczy) </w:t>
      </w:r>
    </w:p>
    <w:p w:rsidR="008912F4" w:rsidRPr="00110929" w:rsidRDefault="008912F4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płatny na rzecz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8912F4" w:rsidRPr="00110929" w:rsidRDefault="008912F4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należy wysłać do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8912F4" w:rsidRPr="00110929" w:rsidRDefault="008912F4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8912F4" w:rsidRPr="00110929" w:rsidRDefault="008912F4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__________________________________ </w:t>
      </w:r>
    </w:p>
    <w:p w:rsidR="008912F4" w:rsidRPr="00110929" w:rsidRDefault="008912F4" w:rsidP="008912F4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został wypełniony przez wnioskodawcę i poddany kontroli przez wzywający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organ centralny.</w:t>
      </w:r>
    </w:p>
    <w:p w:rsidR="008912F4" w:rsidRPr="00110929" w:rsidRDefault="008912F4" w:rsidP="008912F4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spełnia wymogi wynikające z Konwencji (Artykuł 12(2)). Informacje zawarte w niniejszym wniosku i w załączonych dokumentach odpowiadają i są zgodne z informacjami i dokumentami przedstawionymi przez wnioskodawcę wzywającemu organowi centralnemu. Wniosek jest przekazywany przez organ centralny w imieniu i za zgodą wnioskodawcy. </w:t>
      </w:r>
    </w:p>
    <w:p w:rsidR="008912F4" w:rsidRPr="00110929" w:rsidRDefault="008912F4" w:rsidP="008912F4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C301EA" w:rsidRDefault="008912F4" w:rsidP="00CF18D1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)</w:t>
      </w:r>
      <w:r w:rsidR="00CF18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01EA" w:rsidRPr="00815D29" w:rsidRDefault="00C301EA" w:rsidP="002A0661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301EA" w:rsidRPr="00815D29" w:rsidSect="00CF18D1">
      <w:headerReference w:type="default" r:id="rId9"/>
      <w:footnotePr>
        <w:numRestart w:val="eachSect"/>
      </w:footnotePr>
      <w:type w:val="continuous"/>
      <w:pgSz w:w="11906" w:h="16838"/>
      <w:pgMar w:top="1417" w:right="1133" w:bottom="1417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F6" w:rsidRDefault="008F56F6" w:rsidP="0087546A">
      <w:pPr>
        <w:spacing w:after="0" w:line="240" w:lineRule="auto"/>
      </w:pPr>
      <w:r>
        <w:separator/>
      </w:r>
    </w:p>
  </w:endnote>
  <w:endnote w:type="continuationSeparator" w:id="0">
    <w:p w:rsidR="008F56F6" w:rsidRDefault="008F56F6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F6" w:rsidRDefault="008F56F6" w:rsidP="0087546A">
      <w:pPr>
        <w:spacing w:after="0" w:line="240" w:lineRule="auto"/>
      </w:pPr>
      <w:r>
        <w:separator/>
      </w:r>
    </w:p>
  </w:footnote>
  <w:footnote w:type="continuationSeparator" w:id="0">
    <w:p w:rsidR="008F56F6" w:rsidRDefault="008F56F6" w:rsidP="0087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20206" w:rsidRPr="00EA51C4" w:rsidRDefault="00B20206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:rsidR="00B20206" w:rsidRPr="00EA51C4" w:rsidRDefault="008F56F6">
        <w:pPr>
          <w:pStyle w:val="Nagwek"/>
          <w:jc w:val="right"/>
          <w:rPr>
            <w:color w:val="000000" w:themeColor="text1"/>
          </w:rPr>
        </w:pPr>
      </w:p>
    </w:sdtContent>
  </w:sdt>
  <w:p w:rsidR="00B20206" w:rsidRDefault="00B202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E"/>
    <w:rsid w:val="00011EE0"/>
    <w:rsid w:val="000124FA"/>
    <w:rsid w:val="00020347"/>
    <w:rsid w:val="00081F0D"/>
    <w:rsid w:val="00087F3A"/>
    <w:rsid w:val="000B5D16"/>
    <w:rsid w:val="000D087E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A0661"/>
    <w:rsid w:val="002A182E"/>
    <w:rsid w:val="002E2DA6"/>
    <w:rsid w:val="003008EC"/>
    <w:rsid w:val="0031033B"/>
    <w:rsid w:val="00315F23"/>
    <w:rsid w:val="003171E4"/>
    <w:rsid w:val="003316A6"/>
    <w:rsid w:val="0033260E"/>
    <w:rsid w:val="00340482"/>
    <w:rsid w:val="00343F62"/>
    <w:rsid w:val="00376866"/>
    <w:rsid w:val="00376FD1"/>
    <w:rsid w:val="003828A4"/>
    <w:rsid w:val="003C522B"/>
    <w:rsid w:val="003D70E4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74053"/>
    <w:rsid w:val="004A1E16"/>
    <w:rsid w:val="004B4FE0"/>
    <w:rsid w:val="004D23CC"/>
    <w:rsid w:val="004D3117"/>
    <w:rsid w:val="004E2B6E"/>
    <w:rsid w:val="0054082D"/>
    <w:rsid w:val="00541D5F"/>
    <w:rsid w:val="0054348E"/>
    <w:rsid w:val="0055313D"/>
    <w:rsid w:val="00587996"/>
    <w:rsid w:val="005919CF"/>
    <w:rsid w:val="00591D1F"/>
    <w:rsid w:val="005A13B5"/>
    <w:rsid w:val="005B1F65"/>
    <w:rsid w:val="005C209B"/>
    <w:rsid w:val="005C616C"/>
    <w:rsid w:val="0060307D"/>
    <w:rsid w:val="00606647"/>
    <w:rsid w:val="006072A6"/>
    <w:rsid w:val="00615BB7"/>
    <w:rsid w:val="00651EE8"/>
    <w:rsid w:val="00652A2E"/>
    <w:rsid w:val="00653766"/>
    <w:rsid w:val="006608C8"/>
    <w:rsid w:val="006639A5"/>
    <w:rsid w:val="006654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56F6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E2E74"/>
    <w:rsid w:val="009E4A47"/>
    <w:rsid w:val="009F1D0F"/>
    <w:rsid w:val="00A05710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D522D"/>
    <w:rsid w:val="00AD7CF0"/>
    <w:rsid w:val="00AF43C8"/>
    <w:rsid w:val="00B02019"/>
    <w:rsid w:val="00B20206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52FD"/>
    <w:rsid w:val="00C4291C"/>
    <w:rsid w:val="00C43185"/>
    <w:rsid w:val="00C80950"/>
    <w:rsid w:val="00CA5181"/>
    <w:rsid w:val="00CC4545"/>
    <w:rsid w:val="00CC6122"/>
    <w:rsid w:val="00CE2E2E"/>
    <w:rsid w:val="00CF18D1"/>
    <w:rsid w:val="00D17BBB"/>
    <w:rsid w:val="00D540D8"/>
    <w:rsid w:val="00D738C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58BD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81979"/>
    <w:rsid w:val="00F822E9"/>
    <w:rsid w:val="00F85749"/>
    <w:rsid w:val="00FA23AE"/>
    <w:rsid w:val="00FA259A"/>
    <w:rsid w:val="00FB3E29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0310-AECF-40A5-A5C8-EBF57597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Rojek Halina</cp:lastModifiedBy>
  <cp:revision>4</cp:revision>
  <dcterms:created xsi:type="dcterms:W3CDTF">2017-02-22T08:40:00Z</dcterms:created>
  <dcterms:modified xsi:type="dcterms:W3CDTF">2017-02-22T08:44:00Z</dcterms:modified>
</cp:coreProperties>
</file>